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817B788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E75BE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762AE4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21154AE" w:rsidR="00762AE4" w:rsidRPr="00AA1BE3" w:rsidRDefault="00762AE4" w:rsidP="00762AE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2091F0B" w:rsidR="00762AE4" w:rsidRPr="00AA1BE3" w:rsidRDefault="00762AE4" w:rsidP="00762AE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762AE4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01900148" w:rsidR="00762AE4" w:rsidRPr="00AA1BE3" w:rsidRDefault="00762AE4" w:rsidP="00762AE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93FE811" w:rsidR="00762AE4" w:rsidRPr="00AA1BE3" w:rsidRDefault="00762AE4" w:rsidP="00762AE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AEB0" w14:textId="77777777" w:rsidR="00DF1DD4" w:rsidRDefault="00DF1DD4" w:rsidP="003A4756">
      <w:r>
        <w:separator/>
      </w:r>
    </w:p>
  </w:endnote>
  <w:endnote w:type="continuationSeparator" w:id="0">
    <w:p w14:paraId="312299A0" w14:textId="77777777" w:rsidR="00DF1DD4" w:rsidRDefault="00DF1DD4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1B2B1A7" w:rsidR="0067444D" w:rsidRDefault="00B719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F562186" wp14:editId="56E521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960775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31371" w14:textId="00DD8EC7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6218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131371" w14:textId="00DD8EC7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1EDD0AA" w:rsidR="00310F0A" w:rsidRPr="00382619" w:rsidRDefault="00B719F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B6AD5A9" wp14:editId="4CB39553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523716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74557" w14:textId="7EBBEFDF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AD5A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3C74557" w14:textId="7EBBEFDF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w14:anchorId="51CA6E12">
              <v:textbox inset="0,0,0,0">
                <w:txbxContent>
                  <w:p w:rsidR="00310F0A" w:rsidP="00ED5ACD" w:rsidRDefault="00310F0A" w14:paraId="1735788A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017B7FE6" w:rsidR="0067444D" w:rsidRDefault="00B719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9E6493B" wp14:editId="092B12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2508739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14BB1" w14:textId="03E1A0DE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6493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1A14BB1" w14:textId="03E1A0DE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D54E" w14:textId="77777777" w:rsidR="00DF1DD4" w:rsidRDefault="00DF1DD4" w:rsidP="003A4756">
      <w:r>
        <w:separator/>
      </w:r>
    </w:p>
  </w:footnote>
  <w:footnote w:type="continuationSeparator" w:id="0">
    <w:p w14:paraId="629C4A1F" w14:textId="77777777" w:rsidR="00DF1DD4" w:rsidRDefault="00DF1DD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CFDD526" w:rsidR="0067444D" w:rsidRDefault="00B719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0E6E933" wp14:editId="7DBA1B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5577875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E2475" w14:textId="43D9597F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E93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F4E2475" w14:textId="43D9597F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E8AD9AE" w:rsidR="00B02D36" w:rsidRPr="00F91304" w:rsidRDefault="00B719F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6FCDBA7B" wp14:editId="7AABDC35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8043255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0BB34" w14:textId="046A6940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BA7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D90BB34" w14:textId="046A6940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5A9C138" w:rsidR="0067444D" w:rsidRDefault="00B719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2C662E14" wp14:editId="14A2EC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559506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FD598" w14:textId="45B22174" w:rsidR="00B719F0" w:rsidRPr="00B719F0" w:rsidRDefault="00B719F0" w:rsidP="00B719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19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62E1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4FFD598" w14:textId="45B22174" w:rsidR="00B719F0" w:rsidRPr="00B719F0" w:rsidRDefault="00B719F0" w:rsidP="00B719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19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86C99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2AE4"/>
    <w:rsid w:val="007642AC"/>
    <w:rsid w:val="00771FB7"/>
    <w:rsid w:val="00781961"/>
    <w:rsid w:val="0078719D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19F0"/>
    <w:rsid w:val="00B73440"/>
    <w:rsid w:val="00B74BB2"/>
    <w:rsid w:val="00B81054"/>
    <w:rsid w:val="00B8146C"/>
    <w:rsid w:val="00B84D4F"/>
    <w:rsid w:val="00B95520"/>
    <w:rsid w:val="00B967DC"/>
    <w:rsid w:val="00B976DA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22E4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430a1-f035-4286-b1f3-c910774d34f4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2509DE602D14CA889169BB9468659" ma:contentTypeVersion="10" ma:contentTypeDescription="Vytvoří nový dokument" ma:contentTypeScope="" ma:versionID="32cd3b1ba535c261a38724a442e5b1b3">
  <xsd:schema xmlns:xsd="http://www.w3.org/2001/XMLSchema" xmlns:xs="http://www.w3.org/2001/XMLSchema" xmlns:p="http://schemas.microsoft.com/office/2006/metadata/properties" xmlns:ns2="286430a1-f035-4286-b1f3-c910774d34f4" xmlns:ns3="b954dfcb-b22d-4978-ad1a-b38874726af5" targetNamespace="http://schemas.microsoft.com/office/2006/metadata/properties" ma:root="true" ma:fieldsID="e5d78afb1c9895f9e8c5fa3c53bed06b" ns2:_="" ns3:_="">
    <xsd:import namespace="286430a1-f035-4286-b1f3-c910774d34f4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30a1-f035-4286-b1f3-c910774d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86430a1-f035-4286-b1f3-c910774d34f4"/>
    <ds:schemaRef ds:uri="b954dfcb-b22d-4978-ad1a-b38874726af5"/>
  </ds:schemaRefs>
</ds:datastoreItem>
</file>

<file path=customXml/itemProps5.xml><?xml version="1.0" encoding="utf-8"?>
<ds:datastoreItem xmlns:ds="http://schemas.openxmlformats.org/officeDocument/2006/customXml" ds:itemID="{DCAC66AE-E0E4-4694-80D6-A6D73F21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30a1-f035-4286-b1f3-c910774d34f4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83</Characters>
  <Application>Microsoft Office Word</Application>
  <DocSecurity>0</DocSecurity>
  <Lines>47</Lines>
  <Paragraphs>31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4</cp:revision>
  <cp:lastPrinted>2022-05-06T14:21:00Z</cp:lastPrinted>
  <dcterms:created xsi:type="dcterms:W3CDTF">2023-07-13T11:10:00Z</dcterms:created>
  <dcterms:modified xsi:type="dcterms:W3CDTF">2025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509DE602D14CA889169BB9468659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57991b9,44e3c8c2,64295da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6d2bea1,2d46b1cb,7ce2c82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17:39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8f285ca-35fc-47dc-ae55-e8f391696904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